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AB" w:rsidRDefault="00A742AB" w:rsidP="00A742AB">
      <w:pPr>
        <w:jc w:val="center"/>
        <w:rPr>
          <w:b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F4A7669" wp14:editId="16AD904F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3619500" cy="962678"/>
            <wp:effectExtent l="0" t="0" r="0" b="8890"/>
            <wp:wrapNone/>
            <wp:docPr id="8" name="Picture 8" descr="http://kettles.org/wp-content/uploads/sw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ettles.org/wp-content/uploads/swi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6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875" w:rsidRDefault="000A7875" w:rsidP="00D019CF">
      <w:pPr>
        <w:jc w:val="center"/>
        <w:rPr>
          <w:b/>
          <w:color w:val="FF0000"/>
          <w:sz w:val="44"/>
          <w:szCs w:val="44"/>
        </w:rPr>
      </w:pPr>
    </w:p>
    <w:p w:rsidR="004364D2" w:rsidRDefault="00DE2031" w:rsidP="00D019CF">
      <w:pPr>
        <w:jc w:val="center"/>
        <w:rPr>
          <w:b/>
          <w:color w:val="FF0000"/>
          <w:sz w:val="44"/>
          <w:szCs w:val="44"/>
        </w:rPr>
      </w:pPr>
      <w:r w:rsidRPr="00DE203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6EB4F" wp14:editId="187DE01D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7429500" cy="657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2031" w:rsidRPr="00DE2031" w:rsidRDefault="00DE2031" w:rsidP="00DE2031">
                            <w:pPr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031"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ak Ridge Civic Center Indoor 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6EB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3.25pt;width:585pt;height:51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" filled="f" stroked="f">
                <v:textbox>
                  <w:txbxContent>
                    <w:p w:rsidR="00DE2031" w:rsidRPr="00DE2031" w:rsidRDefault="00DE2031" w:rsidP="00DE2031">
                      <w:pPr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2031">
                        <w:rPr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ak Ridge Civic Center Indoor P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B81">
        <w:rPr>
          <w:b/>
          <w:color w:val="FF0000"/>
          <w:sz w:val="44"/>
          <w:szCs w:val="44"/>
        </w:rPr>
        <w:t>Summer 2018</w:t>
      </w:r>
      <w:r w:rsidR="00463D4E" w:rsidRPr="00DE2031">
        <w:rPr>
          <w:b/>
          <w:color w:val="FF0000"/>
          <w:sz w:val="44"/>
          <w:szCs w:val="44"/>
        </w:rPr>
        <w:t xml:space="preserve"> Red Cross Learn to Swim Program</w:t>
      </w:r>
    </w:p>
    <w:p w:rsidR="000A7875" w:rsidRPr="008D4171" w:rsidRDefault="000A7875">
      <w:pPr>
        <w:rPr>
          <w:b/>
          <w:color w:val="FF0000"/>
          <w:sz w:val="28"/>
          <w:szCs w:val="28"/>
        </w:rPr>
      </w:pPr>
    </w:p>
    <w:p w:rsidR="008D4171" w:rsidRDefault="008D4171" w:rsidP="008D4171">
      <w:pPr>
        <w:rPr>
          <w:b/>
          <w:sz w:val="18"/>
          <w:szCs w:val="18"/>
        </w:rPr>
      </w:pPr>
    </w:p>
    <w:p w:rsidR="00A67EDB" w:rsidRPr="008D4171" w:rsidRDefault="002824DC" w:rsidP="008D4171">
      <w:pPr>
        <w:rPr>
          <w:sz w:val="28"/>
          <w:szCs w:val="28"/>
        </w:rPr>
      </w:pPr>
      <w:r w:rsidRPr="008D417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362005" wp14:editId="0B773B88">
                <wp:simplePos x="0" y="0"/>
                <wp:positionH relativeFrom="column">
                  <wp:posOffset>2057400</wp:posOffset>
                </wp:positionH>
                <wp:positionV relativeFrom="paragraph">
                  <wp:posOffset>250824</wp:posOffset>
                </wp:positionV>
                <wp:extent cx="1724025" cy="19526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526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4BAB2" id="Rounded Rectangle 2" o:spid="_x0000_s1026" style="position:absolute;margin-left:162pt;margin-top:19.75pt;width:135.75pt;height:15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" fillcolor="#fbe4d5 [661]" strokecolor="#1f4d78 [1604]" strokeweight="1pt">
                <v:stroke joinstyle="miter"/>
              </v:roundrect>
            </w:pict>
          </mc:Fallback>
        </mc:AlternateContent>
      </w:r>
      <w:r w:rsidRPr="008D417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339078" wp14:editId="6D3A310B">
                <wp:simplePos x="0" y="0"/>
                <wp:positionH relativeFrom="column">
                  <wp:posOffset>-209550</wp:posOffset>
                </wp:positionH>
                <wp:positionV relativeFrom="paragraph">
                  <wp:posOffset>264160</wp:posOffset>
                </wp:positionV>
                <wp:extent cx="2143125" cy="9620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962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31E84D" id="Rounded Rectangle 1" o:spid="_x0000_s1026" style="position:absolute;margin-left:-16.5pt;margin-top:20.8pt;width:168.75pt;height:75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" fillcolor="#bdd6ee [1300]" strokecolor="#1f4d78 [1604]" strokeweight="1pt">
                <v:stroke joinstyle="miter"/>
              </v:roundrect>
            </w:pict>
          </mc:Fallback>
        </mc:AlternateContent>
      </w:r>
      <w:r w:rsidRPr="008D4171">
        <w:rPr>
          <w:b/>
          <w:sz w:val="28"/>
          <w:szCs w:val="28"/>
        </w:rPr>
        <w:t>Choose your session</w:t>
      </w:r>
      <w:r w:rsidR="00F42AF5">
        <w:rPr>
          <w:sz w:val="28"/>
          <w:szCs w:val="28"/>
        </w:rPr>
        <w:tab/>
        <w:t xml:space="preserve">        </w:t>
      </w:r>
      <w:r w:rsidRPr="008D4171">
        <w:rPr>
          <w:sz w:val="28"/>
          <w:szCs w:val="28"/>
        </w:rPr>
        <w:t xml:space="preserve"> </w:t>
      </w:r>
      <w:r w:rsidRPr="008D4171">
        <w:rPr>
          <w:b/>
          <w:sz w:val="28"/>
          <w:szCs w:val="28"/>
        </w:rPr>
        <w:t>Choose your time</w:t>
      </w:r>
      <w:r w:rsidR="008D4171">
        <w:rPr>
          <w:b/>
          <w:sz w:val="28"/>
          <w:szCs w:val="28"/>
        </w:rPr>
        <w:t xml:space="preserve">       </w:t>
      </w:r>
      <w:r w:rsidR="00F42AF5">
        <w:rPr>
          <w:b/>
          <w:sz w:val="28"/>
          <w:szCs w:val="28"/>
        </w:rPr>
        <w:t xml:space="preserve">            </w:t>
      </w:r>
      <w:r w:rsidR="008D4171">
        <w:rPr>
          <w:b/>
          <w:sz w:val="28"/>
          <w:szCs w:val="28"/>
        </w:rPr>
        <w:t xml:space="preserve">   </w:t>
      </w:r>
      <w:r w:rsidRPr="008D4171">
        <w:rPr>
          <w:b/>
          <w:sz w:val="28"/>
          <w:szCs w:val="28"/>
        </w:rPr>
        <w:t>Choose your level</w:t>
      </w:r>
    </w:p>
    <w:p w:rsidR="00463D4E" w:rsidRDefault="00DE2031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2E763AE" wp14:editId="21E7C9FA">
                <wp:simplePos x="0" y="0"/>
                <wp:positionH relativeFrom="margin">
                  <wp:posOffset>3914775</wp:posOffset>
                </wp:positionH>
                <wp:positionV relativeFrom="paragraph">
                  <wp:posOffset>7620</wp:posOffset>
                </wp:positionV>
                <wp:extent cx="2495550" cy="18573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909803" id="Rounded Rectangle 3" o:spid="_x0000_s1026" style="position:absolute;margin-left:308.25pt;margin-top:.6pt;width:196.5pt;height:146.25pt;z-index:-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261D89">
        <w:t xml:space="preserve"> June 4-14</w:t>
      </w:r>
      <w:r w:rsidR="00A67EDB">
        <w:tab/>
        <w:t>Session 1</w:t>
      </w:r>
      <w:r w:rsidR="00F42AF5">
        <w:t xml:space="preserve"> _____</w:t>
      </w:r>
      <w:r w:rsidR="00F42AF5">
        <w:tab/>
      </w:r>
      <w:r w:rsidR="00691D30">
        <w:tab/>
      </w:r>
      <w:r w:rsidR="00A67EDB">
        <w:t xml:space="preserve">9:00-9:45        </w:t>
      </w:r>
      <w:r w:rsidR="002824DC">
        <w:t>______</w:t>
      </w:r>
      <w:r w:rsidR="002824DC">
        <w:tab/>
      </w:r>
      <w:r w:rsidR="002824DC">
        <w:tab/>
        <w:t xml:space="preserve">Preschool 1 ____   </w:t>
      </w:r>
      <w:r>
        <w:t xml:space="preserve"> </w:t>
      </w:r>
      <w:r w:rsidR="002824DC">
        <w:t>Level 4</w:t>
      </w:r>
      <w:r w:rsidR="002824DC">
        <w:softHyphen/>
      </w:r>
      <w:r w:rsidR="002824DC">
        <w:softHyphen/>
        <w:t xml:space="preserve"> ___</w:t>
      </w:r>
      <w:r>
        <w:t>_</w:t>
      </w:r>
    </w:p>
    <w:p w:rsidR="00A67EDB" w:rsidRPr="00A67EDB" w:rsidRDefault="00261D89" w:rsidP="00463D4E">
      <w:r>
        <w:t>June 18-28</w:t>
      </w:r>
      <w:r w:rsidR="00A67EDB" w:rsidRPr="00A67EDB">
        <w:t xml:space="preserve">     </w:t>
      </w:r>
      <w:r w:rsidR="00A67EDB">
        <w:t xml:space="preserve">  </w:t>
      </w:r>
      <w:r w:rsidR="00A67EDB" w:rsidRPr="00A67EDB">
        <w:t xml:space="preserve">  Session 2</w:t>
      </w:r>
      <w:r w:rsidR="002824DC">
        <w:t xml:space="preserve"> </w:t>
      </w:r>
      <w:r w:rsidR="00A67EDB" w:rsidRPr="00A67EDB">
        <w:t>_____</w:t>
      </w:r>
      <w:r w:rsidR="00A67EDB" w:rsidRPr="00A67EDB">
        <w:tab/>
        <w:t xml:space="preserve"> </w:t>
      </w:r>
      <w:r w:rsidR="00A67EDB" w:rsidRPr="00A67EDB">
        <w:tab/>
        <w:t>10:00-10:45</w:t>
      </w:r>
      <w:r w:rsidR="00A67EDB">
        <w:t xml:space="preserve">    ______</w:t>
      </w:r>
      <w:r w:rsidR="002824DC">
        <w:tab/>
      </w:r>
      <w:r w:rsidR="002824DC">
        <w:tab/>
        <w:t xml:space="preserve">Preschool 2 ____  </w:t>
      </w:r>
      <w:r w:rsidR="00DE2031">
        <w:t xml:space="preserve"> </w:t>
      </w:r>
      <w:r w:rsidR="002824DC">
        <w:t xml:space="preserve"> Level 5 ___</w:t>
      </w:r>
      <w:r w:rsidR="00DE2031">
        <w:t>_</w:t>
      </w:r>
    </w:p>
    <w:p w:rsidR="00A67EDB" w:rsidRDefault="00261D89" w:rsidP="00463D4E">
      <w:r>
        <w:t>July 9-19</w:t>
      </w:r>
      <w:r w:rsidR="00A67EDB">
        <w:tab/>
      </w:r>
      <w:r w:rsidR="00A67EDB" w:rsidRPr="00A67EDB">
        <w:t>Session 3</w:t>
      </w:r>
      <w:r w:rsidR="002824DC">
        <w:t xml:space="preserve"> </w:t>
      </w:r>
      <w:r w:rsidR="00A67EDB" w:rsidRPr="00A67EDB">
        <w:t>_____</w:t>
      </w:r>
      <w:r w:rsidR="00A67EDB" w:rsidRPr="00A67EDB">
        <w:tab/>
      </w:r>
      <w:r w:rsidR="00A67EDB" w:rsidRPr="00A67EDB">
        <w:tab/>
        <w:t>11:00-11:45</w:t>
      </w:r>
      <w:r w:rsidR="00ED183C" w:rsidRPr="0002732F">
        <w:rPr>
          <w:b/>
        </w:rPr>
        <w:t>*</w:t>
      </w:r>
      <w:r w:rsidR="00A67EDB">
        <w:t xml:space="preserve">    </w:t>
      </w:r>
      <w:r w:rsidR="002824DC">
        <w:t>______</w:t>
      </w:r>
      <w:r w:rsidR="002824DC">
        <w:tab/>
      </w:r>
      <w:r w:rsidR="002824DC">
        <w:tab/>
        <w:t>Preschool 3 ____    Level 6 ___</w:t>
      </w:r>
      <w:r w:rsidR="00DE2031">
        <w:t>_</w:t>
      </w:r>
    </w:p>
    <w:p w:rsidR="00A67EDB" w:rsidRDefault="002824DC" w:rsidP="0002732F">
      <w:pPr>
        <w:spacing w:after="240"/>
      </w:pPr>
      <w:r>
        <w:tab/>
      </w:r>
      <w:r>
        <w:tab/>
      </w:r>
      <w:r>
        <w:tab/>
      </w:r>
      <w:r>
        <w:tab/>
      </w:r>
      <w:r>
        <w:tab/>
        <w:t>5:00-5:45</w:t>
      </w:r>
      <w:r w:rsidR="00ED183C">
        <w:t>*</w:t>
      </w:r>
      <w:r>
        <w:t xml:space="preserve">         ______</w:t>
      </w:r>
      <w:r>
        <w:tab/>
      </w:r>
      <w:r>
        <w:tab/>
        <w:t>Level 1 ____</w:t>
      </w:r>
      <w:r w:rsidR="0002732F">
        <w:t xml:space="preserve">     </w:t>
      </w:r>
      <w:r>
        <w:t xml:space="preserve"> Adult</w:t>
      </w:r>
      <w:r w:rsidR="00F42AF5">
        <w:t xml:space="preserve"> 6p</w:t>
      </w:r>
      <w:r>
        <w:t xml:space="preserve"> ____</w:t>
      </w:r>
      <w:r w:rsidR="00DE2031">
        <w:t>_</w:t>
      </w:r>
    </w:p>
    <w:p w:rsidR="00A67EDB" w:rsidRDefault="002824DC" w:rsidP="00463D4E">
      <w:r>
        <w:tab/>
      </w:r>
      <w:r>
        <w:tab/>
      </w:r>
      <w:r>
        <w:tab/>
      </w:r>
      <w:r>
        <w:tab/>
      </w:r>
      <w:r>
        <w:tab/>
        <w:t>6:00-6:45</w:t>
      </w:r>
      <w:r w:rsidR="00ED183C">
        <w:t>*</w:t>
      </w:r>
      <w:r>
        <w:t xml:space="preserve">         ______</w:t>
      </w:r>
      <w:r>
        <w:tab/>
      </w:r>
      <w:r>
        <w:tab/>
        <w:t>Level 2 ____</w:t>
      </w:r>
      <w:r w:rsidR="00DE2031">
        <w:t xml:space="preserve">     </w:t>
      </w:r>
      <w:r w:rsidR="00F42AF5">
        <w:t xml:space="preserve"> Parent/tot 11a or </w:t>
      </w:r>
      <w:r w:rsidR="0002732F">
        <w:t>5p____</w:t>
      </w:r>
    </w:p>
    <w:p w:rsidR="002824DC" w:rsidRDefault="002824DC" w:rsidP="002824DC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 w:rsidR="001C281F">
        <w:t xml:space="preserve">        </w:t>
      </w:r>
      <w:r w:rsidR="001C281F">
        <w:tab/>
        <w:t xml:space="preserve">               </w:t>
      </w:r>
      <w:r>
        <w:t>Level 3 ____</w:t>
      </w:r>
    </w:p>
    <w:p w:rsidR="002824DC" w:rsidRPr="00A67EDB" w:rsidRDefault="0002732F" w:rsidP="00DF67DE">
      <w:pPr>
        <w:tabs>
          <w:tab w:val="center" w:pos="6840"/>
        </w:tabs>
        <w:spacing w:after="0"/>
        <w:ind w:left="2160" w:firstLine="720"/>
      </w:pPr>
      <w:r>
        <w:t xml:space="preserve">         </w:t>
      </w:r>
      <w:r w:rsidR="002824DC">
        <w:t xml:space="preserve"> </w:t>
      </w:r>
      <w:r w:rsidR="001C281F">
        <w:tab/>
        <w:t xml:space="preserve">                   </w:t>
      </w:r>
      <w:r w:rsidR="002824DC">
        <w:t xml:space="preserve"> </w:t>
      </w:r>
      <w:r w:rsidR="001C281F">
        <w:t xml:space="preserve">                               </w:t>
      </w:r>
      <w:r w:rsidR="00A67EDB" w:rsidRPr="002824DC">
        <w:rPr>
          <w:color w:val="FF0000"/>
        </w:rPr>
        <w:t>(</w:t>
      </w:r>
      <w:r w:rsidR="00F42AF5">
        <w:rPr>
          <w:color w:val="FF0000"/>
        </w:rPr>
        <w:t>Availability</w:t>
      </w:r>
      <w:r w:rsidR="00DF67DE">
        <w:rPr>
          <w:color w:val="FF0000"/>
        </w:rPr>
        <w:t xml:space="preserve"> based on number per class</w:t>
      </w:r>
      <w:r w:rsidR="00F42AF5">
        <w:rPr>
          <w:color w:val="FF0000"/>
        </w:rPr>
        <w:t>)</w:t>
      </w:r>
      <w:r w:rsidR="00DF67DE">
        <w:rPr>
          <w:color w:val="FF0000"/>
        </w:rPr>
        <w:tab/>
      </w:r>
    </w:p>
    <w:p w:rsidR="0093626E" w:rsidRDefault="0093626E" w:rsidP="00463D4E"/>
    <w:p w:rsidR="00F42AF5" w:rsidRDefault="00F42AF5" w:rsidP="00F42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 Classes are two week sessions held Monday-Thursday.</w:t>
      </w:r>
    </w:p>
    <w:p w:rsidR="00F42AF5" w:rsidRPr="00261D89" w:rsidRDefault="00F42AF5" w:rsidP="00261D89">
      <w:pPr>
        <w:jc w:val="center"/>
        <w:rPr>
          <w:b/>
          <w:sz w:val="28"/>
          <w:szCs w:val="28"/>
        </w:rPr>
      </w:pPr>
      <w:r w:rsidRPr="00261D89">
        <w:rPr>
          <w:b/>
          <w:sz w:val="28"/>
          <w:szCs w:val="28"/>
        </w:rPr>
        <w:t xml:space="preserve">Classes are held in the </w:t>
      </w:r>
      <w:r w:rsidR="00026B81">
        <w:rPr>
          <w:b/>
          <w:sz w:val="28"/>
          <w:szCs w:val="28"/>
          <w:u w:val="single"/>
        </w:rPr>
        <w:t>INDOOR</w:t>
      </w:r>
      <w:r w:rsidRPr="00261D89">
        <w:rPr>
          <w:b/>
          <w:sz w:val="28"/>
          <w:szCs w:val="28"/>
        </w:rPr>
        <w:t xml:space="preserve"> Pool</w:t>
      </w:r>
      <w:r w:rsidR="004B3EC2" w:rsidRPr="00261D89">
        <w:rPr>
          <w:b/>
          <w:sz w:val="28"/>
          <w:szCs w:val="28"/>
        </w:rPr>
        <w:t xml:space="preserve"> unless otherwise notified</w:t>
      </w:r>
      <w:r w:rsidRPr="00261D89">
        <w:rPr>
          <w:b/>
          <w:sz w:val="28"/>
          <w:szCs w:val="28"/>
        </w:rPr>
        <w:t xml:space="preserve">.  </w:t>
      </w:r>
    </w:p>
    <w:p w:rsidR="0093626E" w:rsidRDefault="00026B81" w:rsidP="00463D4E">
      <w:pPr>
        <w:rPr>
          <w:b/>
          <w:sz w:val="28"/>
          <w:szCs w:val="28"/>
        </w:rPr>
      </w:pPr>
      <w:r w:rsidRPr="00261D8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6FA66E" wp14:editId="0F5092B8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571625" cy="2571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CDBAA" id="Rectangle 6" o:spid="_x0000_s1026" style="position:absolute;margin-left:0;margin-top:.25pt;width:123.75pt;height:20.25pt;z-index:-251653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ED183C">
        <w:rPr>
          <w:b/>
          <w:sz w:val="28"/>
          <w:szCs w:val="28"/>
        </w:rPr>
        <w:t>*Parent/Tot Classes</w:t>
      </w:r>
    </w:p>
    <w:p w:rsidR="00F42AF5" w:rsidRPr="00CF52D1" w:rsidRDefault="00ED183C" w:rsidP="00A67EDB">
      <w:pPr>
        <w:rPr>
          <w:sz w:val="24"/>
          <w:szCs w:val="24"/>
        </w:rPr>
      </w:pPr>
      <w:r>
        <w:rPr>
          <w:sz w:val="24"/>
          <w:szCs w:val="24"/>
        </w:rPr>
        <w:t xml:space="preserve">Parent/Tot is </w:t>
      </w:r>
      <w:r w:rsidRPr="00ED183C">
        <w:rPr>
          <w:b/>
          <w:sz w:val="24"/>
          <w:szCs w:val="24"/>
          <w:highlight w:val="yellow"/>
        </w:rPr>
        <w:t>ONLY</w:t>
      </w:r>
      <w:r>
        <w:rPr>
          <w:sz w:val="24"/>
          <w:szCs w:val="24"/>
        </w:rPr>
        <w:t xml:space="preserve"> offered at the </w:t>
      </w:r>
      <w:r w:rsidRPr="00ED183C">
        <w:rPr>
          <w:b/>
          <w:sz w:val="24"/>
          <w:szCs w:val="24"/>
          <w:highlight w:val="yellow"/>
        </w:rPr>
        <w:t>11am and 5pm</w:t>
      </w:r>
      <w:r>
        <w:rPr>
          <w:sz w:val="24"/>
          <w:szCs w:val="24"/>
        </w:rPr>
        <w:t xml:space="preserve"> time slots.  This class is for children </w:t>
      </w:r>
      <w:r w:rsidRPr="00026B81">
        <w:rPr>
          <w:b/>
          <w:sz w:val="24"/>
          <w:szCs w:val="24"/>
        </w:rPr>
        <w:t>1-2 years old</w:t>
      </w:r>
      <w:r>
        <w:rPr>
          <w:sz w:val="24"/>
          <w:szCs w:val="24"/>
        </w:rPr>
        <w:t xml:space="preserve"> and requires an adult in the water with the child.  All children not</w:t>
      </w:r>
      <w:r w:rsidRPr="00ED183C">
        <w:rPr>
          <w:sz w:val="24"/>
          <w:szCs w:val="24"/>
          <w:u w:val="single"/>
        </w:rPr>
        <w:t xml:space="preserve"> completel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ty</w:t>
      </w:r>
      <w:proofErr w:type="spellEnd"/>
      <w:r>
        <w:rPr>
          <w:sz w:val="24"/>
          <w:szCs w:val="24"/>
        </w:rPr>
        <w:t xml:space="preserve"> trained MUST have on swim diapers.</w:t>
      </w:r>
    </w:p>
    <w:p w:rsidR="0093626E" w:rsidRPr="0093626E" w:rsidRDefault="00BE2F21" w:rsidP="00A67EDB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6E6CA3" wp14:editId="3E4A64EF">
                <wp:simplePos x="0" y="0"/>
                <wp:positionH relativeFrom="margin">
                  <wp:posOffset>-57150</wp:posOffset>
                </wp:positionH>
                <wp:positionV relativeFrom="paragraph">
                  <wp:posOffset>0</wp:posOffset>
                </wp:positionV>
                <wp:extent cx="1590675" cy="2571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E4961" id="Rectangle 7" o:spid="_x0000_s1026" style="position:absolute;margin-left:-4.5pt;margin-top:0;width:125.25pt;height:2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ED183C">
        <w:rPr>
          <w:b/>
          <w:sz w:val="28"/>
          <w:szCs w:val="28"/>
        </w:rPr>
        <w:t>*</w:t>
      </w:r>
      <w:r w:rsidR="0093626E" w:rsidRPr="0093626E">
        <w:rPr>
          <w:b/>
          <w:sz w:val="28"/>
          <w:szCs w:val="28"/>
        </w:rPr>
        <w:t>Adult</w:t>
      </w:r>
      <w:r>
        <w:rPr>
          <w:b/>
          <w:sz w:val="28"/>
          <w:szCs w:val="28"/>
        </w:rPr>
        <w:t xml:space="preserve"> Swim </w:t>
      </w:r>
      <w:r w:rsidR="0093626E" w:rsidRPr="0093626E">
        <w:rPr>
          <w:b/>
          <w:sz w:val="28"/>
          <w:szCs w:val="28"/>
        </w:rPr>
        <w:t>Classes</w:t>
      </w:r>
    </w:p>
    <w:p w:rsidR="00A742AB" w:rsidRPr="00357CC0" w:rsidRDefault="0093626E" w:rsidP="00357CC0">
      <w:pPr>
        <w:rPr>
          <w:sz w:val="24"/>
          <w:szCs w:val="24"/>
        </w:rPr>
      </w:pPr>
      <w:r>
        <w:rPr>
          <w:sz w:val="24"/>
          <w:szCs w:val="24"/>
        </w:rPr>
        <w:t xml:space="preserve">Adult swim lessons are </w:t>
      </w:r>
      <w:r w:rsidR="00ED183C" w:rsidRPr="00ED183C">
        <w:rPr>
          <w:b/>
          <w:sz w:val="24"/>
          <w:szCs w:val="24"/>
          <w:highlight w:val="yellow"/>
        </w:rPr>
        <w:t>ONLY</w:t>
      </w:r>
      <w:r w:rsidR="00ED18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fered at </w:t>
      </w:r>
      <w:r w:rsidRPr="00F42AF5">
        <w:rPr>
          <w:sz w:val="24"/>
          <w:szCs w:val="24"/>
        </w:rPr>
        <w:t>the</w:t>
      </w:r>
      <w:r w:rsidR="001C281F">
        <w:rPr>
          <w:b/>
          <w:sz w:val="24"/>
          <w:szCs w:val="24"/>
          <w:highlight w:val="yellow"/>
        </w:rPr>
        <w:t xml:space="preserve"> 6pm</w:t>
      </w:r>
      <w:r w:rsidR="00026B81">
        <w:rPr>
          <w:b/>
          <w:sz w:val="24"/>
          <w:szCs w:val="24"/>
          <w:highlight w:val="yellow"/>
        </w:rPr>
        <w:t xml:space="preserve"> time slot</w:t>
      </w:r>
      <w:bookmarkStart w:id="0" w:name="_GoBack"/>
      <w:bookmarkEnd w:id="0"/>
      <w:r w:rsidR="00BE2F21">
        <w:rPr>
          <w:sz w:val="24"/>
          <w:szCs w:val="24"/>
        </w:rPr>
        <w:t xml:space="preserve">.  </w:t>
      </w:r>
    </w:p>
    <w:p w:rsidR="000A7875" w:rsidRDefault="000A7875" w:rsidP="000A7875">
      <w:pPr>
        <w:widowControl w:val="0"/>
        <w:spacing w:after="0" w:line="285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34EE3F2" wp14:editId="148BA28B">
                <wp:simplePos x="0" y="0"/>
                <wp:positionH relativeFrom="column">
                  <wp:posOffset>1085850</wp:posOffset>
                </wp:positionH>
                <wp:positionV relativeFrom="paragraph">
                  <wp:posOffset>143510</wp:posOffset>
                </wp:positionV>
                <wp:extent cx="4686300" cy="561975"/>
                <wp:effectExtent l="0" t="0" r="19050" b="28575"/>
                <wp:wrapNone/>
                <wp:docPr id="9" name="Round Same Sid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619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703C" id="Round Same Side Corner Rectangle 9" o:spid="_x0000_s1026" style="position:absolute;margin-left:85.5pt;margin-top:11.3pt;width:369pt;height:4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63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" path="m93664,l4592636,v51729,,93664,41935,93664,93664l4686300,561975r,l,561975r,l,93664c,41935,41935,,93664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93664,0;4592636,0;4686300,93664;4686300,561975;4686300,561975;0,561975;0,561975;0,93664;93664,0" o:connectangles="0,0,0,0,0,0,0,0,0"/>
              </v:shape>
            </w:pict>
          </mc:Fallback>
        </mc:AlternateContent>
      </w:r>
    </w:p>
    <w:p w:rsidR="000A7875" w:rsidRPr="000A7875" w:rsidRDefault="00150AD5" w:rsidP="000A7875">
      <w:pPr>
        <w:widowControl w:val="0"/>
        <w:spacing w:after="0" w:line="28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es:</w:t>
      </w:r>
      <w:r>
        <w:rPr>
          <w:b/>
          <w:sz w:val="28"/>
          <w:szCs w:val="28"/>
        </w:rPr>
        <w:tab/>
        <w:t>$65.00 per session</w:t>
      </w:r>
    </w:p>
    <w:p w:rsidR="000A7875" w:rsidRDefault="000A7875" w:rsidP="008D4171">
      <w:pPr>
        <w:widowControl w:val="0"/>
        <w:spacing w:after="0" w:line="285" w:lineRule="auto"/>
        <w:jc w:val="center"/>
        <w:rPr>
          <w:b/>
          <w:sz w:val="28"/>
          <w:szCs w:val="28"/>
        </w:rPr>
      </w:pPr>
      <w:r w:rsidRPr="000A7875">
        <w:rPr>
          <w:b/>
          <w:sz w:val="28"/>
          <w:szCs w:val="28"/>
        </w:rPr>
        <w:t>Non-residential fee is additional $10.00/child or $20.00/adult</w:t>
      </w:r>
    </w:p>
    <w:p w:rsidR="00150AD5" w:rsidRDefault="00150AD5" w:rsidP="008D4171">
      <w:pPr>
        <w:widowControl w:val="0"/>
        <w:spacing w:after="0" w:line="28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er Online and Save!  Fee: $60.00 per session</w:t>
      </w:r>
    </w:p>
    <w:p w:rsidR="00CF52D1" w:rsidRDefault="00CF52D1" w:rsidP="008D4171">
      <w:pPr>
        <w:widowControl w:val="0"/>
        <w:spacing w:after="0" w:line="285" w:lineRule="auto"/>
        <w:jc w:val="center"/>
        <w:rPr>
          <w:b/>
          <w:sz w:val="28"/>
          <w:szCs w:val="28"/>
        </w:rPr>
      </w:pPr>
    </w:p>
    <w:p w:rsidR="00026B81" w:rsidRDefault="00026B81" w:rsidP="008D4171">
      <w:pPr>
        <w:widowControl w:val="0"/>
        <w:spacing w:after="0" w:line="285" w:lineRule="auto"/>
        <w:jc w:val="center"/>
        <w:rPr>
          <w:b/>
          <w:sz w:val="28"/>
          <w:szCs w:val="28"/>
        </w:rPr>
      </w:pPr>
      <w:hyperlink r:id="rId7" w:history="1">
        <w:r w:rsidRPr="009B7191">
          <w:rPr>
            <w:rStyle w:val="Hyperlink"/>
            <w:b/>
            <w:sz w:val="28"/>
            <w:szCs w:val="28"/>
          </w:rPr>
          <w:t>https://apm.activecommunities.com/oakridgerecandparks/Home</w:t>
        </w:r>
      </w:hyperlink>
    </w:p>
    <w:p w:rsidR="00026B81" w:rsidRDefault="00026B81" w:rsidP="008D4171">
      <w:pPr>
        <w:widowControl w:val="0"/>
        <w:spacing w:after="0" w:line="285" w:lineRule="auto"/>
        <w:jc w:val="center"/>
        <w:rPr>
          <w:b/>
          <w:sz w:val="28"/>
          <w:szCs w:val="28"/>
        </w:rPr>
      </w:pPr>
    </w:p>
    <w:p w:rsidR="00CD6865" w:rsidRDefault="00CD6865" w:rsidP="008D4171">
      <w:pPr>
        <w:widowControl w:val="0"/>
        <w:spacing w:after="0" w:line="285" w:lineRule="auto"/>
        <w:jc w:val="center"/>
        <w:rPr>
          <w:b/>
          <w:sz w:val="28"/>
          <w:szCs w:val="28"/>
        </w:rPr>
      </w:pPr>
    </w:p>
    <w:p w:rsidR="00150AD5" w:rsidRPr="008D4171" w:rsidRDefault="00150AD5" w:rsidP="008D4171">
      <w:pPr>
        <w:widowControl w:val="0"/>
        <w:spacing w:after="0" w:line="285" w:lineRule="auto"/>
        <w:jc w:val="center"/>
        <w:rPr>
          <w:b/>
          <w:sz w:val="28"/>
          <w:szCs w:val="28"/>
        </w:rPr>
      </w:pPr>
    </w:p>
    <w:p w:rsidR="00A742AB" w:rsidRPr="000C5921" w:rsidRDefault="00A742AB" w:rsidP="000C5921">
      <w:pPr>
        <w:widowControl w:val="0"/>
        <w:spacing w:after="0" w:line="285" w:lineRule="auto"/>
        <w:rPr>
          <w:rFonts w:ascii="Juice ITC" w:eastAsia="Times New Roman" w:hAnsi="Juice ITC" w:cs="Times New Roman"/>
          <w:b/>
          <w:bCs/>
          <w:i/>
          <w:iCs/>
          <w:color w:val="000000"/>
          <w:kern w:val="28"/>
          <w:sz w:val="24"/>
          <w:szCs w:val="24"/>
          <w14:cntxtAlts/>
        </w:rPr>
      </w:pPr>
      <w:r>
        <w:rPr>
          <w:sz w:val="24"/>
          <w:szCs w:val="24"/>
        </w:rPr>
        <w:lastRenderedPageBreak/>
        <w:tab/>
      </w:r>
      <w:r w:rsidRPr="00A742AB">
        <w:rPr>
          <w:rFonts w:ascii="Juice ITC" w:eastAsia="Times New Roman" w:hAnsi="Juice ITC" w:cs="Times New Roman"/>
          <w:b/>
          <w:bCs/>
          <w:i/>
          <w:iCs/>
          <w:color w:val="000000"/>
          <w:kern w:val="28"/>
          <w:sz w:val="24"/>
          <w:szCs w:val="24"/>
          <w14:cntxtAlts/>
        </w:rPr>
        <w:t> </w:t>
      </w:r>
    </w:p>
    <w:p w:rsidR="00ED183C" w:rsidRPr="00D019CF" w:rsidRDefault="00ED183C" w:rsidP="00A67EDB">
      <w:pPr>
        <w:rPr>
          <w:sz w:val="24"/>
          <w:szCs w:val="24"/>
        </w:rPr>
      </w:pPr>
    </w:p>
    <w:p w:rsidR="00D019CF" w:rsidRPr="00D019CF" w:rsidRDefault="00D019CF" w:rsidP="00D019CF">
      <w:pPr>
        <w:rPr>
          <w:sz w:val="24"/>
          <w:szCs w:val="24"/>
        </w:rPr>
      </w:pPr>
    </w:p>
    <w:sectPr w:rsidR="00D019CF" w:rsidRPr="00D019CF" w:rsidSect="000A78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63031"/>
    <w:multiLevelType w:val="hybridMultilevel"/>
    <w:tmpl w:val="E8522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4E"/>
    <w:rsid w:val="00026B81"/>
    <w:rsid w:val="0002732F"/>
    <w:rsid w:val="000A7875"/>
    <w:rsid w:val="000C5921"/>
    <w:rsid w:val="00135D19"/>
    <w:rsid w:val="00150AD5"/>
    <w:rsid w:val="001C281F"/>
    <w:rsid w:val="00261D89"/>
    <w:rsid w:val="00273AD8"/>
    <w:rsid w:val="002824DC"/>
    <w:rsid w:val="00357CC0"/>
    <w:rsid w:val="003D5B0D"/>
    <w:rsid w:val="004364D2"/>
    <w:rsid w:val="00463D4E"/>
    <w:rsid w:val="004B3EC2"/>
    <w:rsid w:val="00691D30"/>
    <w:rsid w:val="007C192E"/>
    <w:rsid w:val="008D4171"/>
    <w:rsid w:val="0093626E"/>
    <w:rsid w:val="00A67EDB"/>
    <w:rsid w:val="00A742AB"/>
    <w:rsid w:val="00AD428B"/>
    <w:rsid w:val="00BC7F2D"/>
    <w:rsid w:val="00BE2F21"/>
    <w:rsid w:val="00CD6865"/>
    <w:rsid w:val="00CF52D1"/>
    <w:rsid w:val="00D019CF"/>
    <w:rsid w:val="00D26000"/>
    <w:rsid w:val="00DE2031"/>
    <w:rsid w:val="00DF67DE"/>
    <w:rsid w:val="00ED183C"/>
    <w:rsid w:val="00F4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8E69F2-030A-4C25-94D0-980AE198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2AB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A742A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A742AB"/>
    <w:rPr>
      <w:b/>
      <w:bCs/>
    </w:rPr>
  </w:style>
  <w:style w:type="character" w:styleId="Hyperlink">
    <w:name w:val="Hyperlink"/>
    <w:basedOn w:val="DefaultParagraphFont"/>
    <w:uiPriority w:val="99"/>
    <w:unhideWhenUsed/>
    <w:rsid w:val="00357C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C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50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m.activecommunities.com/oakridgerecandparks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D039-D540-4FD7-9B37-30E5BC97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en, Vonda</dc:creator>
  <cp:keywords/>
  <dc:description/>
  <cp:lastModifiedBy>Wooten, Vonda</cp:lastModifiedBy>
  <cp:revision>2</cp:revision>
  <cp:lastPrinted>2016-06-02T15:00:00Z</cp:lastPrinted>
  <dcterms:created xsi:type="dcterms:W3CDTF">2018-03-27T14:49:00Z</dcterms:created>
  <dcterms:modified xsi:type="dcterms:W3CDTF">2018-03-27T14:49:00Z</dcterms:modified>
</cp:coreProperties>
</file>